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0EAAD9B" w:rsidR="003E2A3C" w:rsidRPr="000D6B86" w:rsidRDefault="00E5555C" w:rsidP="0057138C">
      <w:pPr>
        <w:pStyle w:val="Heading1"/>
        <w:jc w:val="center"/>
        <w:rPr>
          <w:lang w:val="bg-BG"/>
        </w:rPr>
      </w:pPr>
      <w:r>
        <w:rPr>
          <w:lang w:val="bg-BG"/>
        </w:rPr>
        <w:t>Лаб:</w:t>
      </w:r>
      <w:r w:rsidR="004D04A7"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5FEAF322" w:rsidR="0057138C" w:rsidRPr="000D6B86" w:rsidRDefault="002952BD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7C00DE29" w14:textId="742322F3" w:rsidR="00C37510" w:rsidRDefault="00693F52" w:rsidP="00E2288D">
      <w:pPr>
        <w:pStyle w:val="Heading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130F5816" w:rsidR="006C0CF0" w:rsidRDefault="006C0CF0" w:rsidP="006C0CF0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  <w:lang w:val="bg-BG"/>
        </w:rPr>
        <w:t xml:space="preserve">да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27C6383F" w:rsidR="006C0CF0" w:rsidRDefault="006C0CF0" w:rsidP="006C0CF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C0CF0" w:rsidRPr="004C40B4" w14:paraId="57E9499A" w14:textId="77777777" w:rsidTr="00721DC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721DC9">
        <w:tc>
          <w:tcPr>
            <w:tcW w:w="5493" w:type="dxa"/>
          </w:tcPr>
          <w:p w14:paraId="2BB96BE4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721DC9">
        <w:tc>
          <w:tcPr>
            <w:tcW w:w="5493" w:type="dxa"/>
          </w:tcPr>
          <w:p w14:paraId="6AB7AEDE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28CF6806" w14:textId="68D2BE20" w:rsidR="0088526A" w:rsidRPr="00C628A5" w:rsidRDefault="0088526A" w:rsidP="0088526A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2952BD">
        <w:rPr>
          <w:b/>
        </w:rPr>
        <w:t xml:space="preserve">Java </w:t>
      </w:r>
      <w:r w:rsidR="002952BD">
        <w:rPr>
          <w:b/>
          <w:lang w:val="bg-BG"/>
        </w:rPr>
        <w:t>клас</w:t>
      </w:r>
      <w:r>
        <w:rPr>
          <w:lang w:val="bg-BG"/>
        </w:rPr>
        <w:t xml:space="preserve"> в съществуващ</w:t>
      </w:r>
      <w:r w:rsidR="002952BD">
        <w:rPr>
          <w:lang w:val="bg-BG"/>
        </w:rPr>
        <w:t>ия проект</w:t>
      </w:r>
      <w:r>
        <w:rPr>
          <w:lang w:val="bg-BG"/>
        </w:rPr>
        <w:t xml:space="preserve"> с име </w:t>
      </w:r>
      <w:r w:rsidRPr="00C628A5">
        <w:rPr>
          <w:b/>
          <w:lang w:val="bg-BG"/>
        </w:rPr>
        <w:t>"</w:t>
      </w:r>
      <w:r w:rsidRPr="00C628A5">
        <w:rPr>
          <w:b/>
        </w:rPr>
        <w:t>Number-In-Range</w:t>
      </w:r>
      <w:r w:rsidRPr="00C628A5">
        <w:rPr>
          <w:b/>
          <w:lang w:val="bg-BG"/>
        </w:rPr>
        <w:t>"</w:t>
      </w:r>
      <w:r>
        <w:t xml:space="preserve">. </w:t>
      </w:r>
    </w:p>
    <w:p w14:paraId="37D68639" w14:textId="646BCE1A" w:rsidR="0088526A" w:rsidRDefault="0088526A" w:rsidP="0088526A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lang w:val="bg-BG"/>
        </w:rPr>
        <w:t xml:space="preserve">Напишете решението на задачата. Можете да си помогнете с </w:t>
      </w:r>
      <w:r w:rsidRPr="00C628A5">
        <w:rPr>
          <w:b/>
          <w:lang w:val="bg-BG"/>
        </w:rPr>
        <w:t>кода от картинката по-долу</w:t>
      </w:r>
      <w:r w:rsidRPr="00C628A5">
        <w:rPr>
          <w:lang w:val="bg-BG"/>
        </w:rPr>
        <w:t>:</w:t>
      </w:r>
    </w:p>
    <w:p w14:paraId="3BE7FC98" w14:textId="7DD6F899" w:rsidR="0088526A" w:rsidRPr="008F196F" w:rsidRDefault="008F196F" w:rsidP="008F196F">
      <w:pPr>
        <w:pStyle w:val="ListParagraph"/>
        <w:spacing w:before="120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29BFFC2" wp14:editId="550B40D7">
            <wp:extent cx="5924550" cy="25336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3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21C6C" w14:textId="77777777" w:rsidR="0088526A" w:rsidRDefault="0088526A" w:rsidP="0088526A">
      <w:pPr>
        <w:pStyle w:val="ListParagraph"/>
        <w:numPr>
          <w:ilvl w:val="0"/>
          <w:numId w:val="1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039E137D" w14:textId="22252376" w:rsidR="0088526A" w:rsidRPr="0088526A" w:rsidRDefault="0088526A" w:rsidP="0088526A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b/>
          <w:lang w:val="bg-BG"/>
        </w:rPr>
        <w:t xml:space="preserve">Тествайте </w:t>
      </w:r>
      <w:r w:rsidRPr="00C628A5">
        <w:rPr>
          <w:lang w:val="bg-BG"/>
        </w:rPr>
        <w:t>решението си в</w:t>
      </w:r>
      <w:r w:rsidRPr="00C628A5">
        <w:rPr>
          <w:b/>
          <w:lang w:val="bg-BG"/>
        </w:rPr>
        <w:t xml:space="preserve"> </w:t>
      </w:r>
      <w:r w:rsidRPr="00C628A5">
        <w:rPr>
          <w:b/>
        </w:rPr>
        <w:t>judge</w:t>
      </w:r>
      <w:r w:rsidRPr="00C628A5">
        <w:rPr>
          <w:b/>
          <w:lang w:val="ru-RU"/>
        </w:rPr>
        <w:t xml:space="preserve"> </w:t>
      </w:r>
      <w:r w:rsidRPr="00C628A5">
        <w:rPr>
          <w:b/>
          <w:lang w:val="bg-BG"/>
        </w:rPr>
        <w:t>системата</w:t>
      </w:r>
      <w:r w:rsidRPr="00C628A5">
        <w:rPr>
          <w:lang w:val="bg-BG"/>
        </w:rPr>
        <w:t>:</w:t>
      </w:r>
      <w:r w:rsidRPr="00C628A5">
        <w:rPr>
          <w:lang w:val="ru-RU"/>
        </w:rPr>
        <w:t xml:space="preserve"> </w:t>
      </w:r>
      <w:hyperlink r:id="rId10" w:anchor="0" w:history="1">
        <w:r w:rsidR="00102614" w:rsidRPr="00102614">
          <w:rPr>
            <w:rStyle w:val="Hyperlink"/>
            <w:lang w:val="ru-RU"/>
          </w:rPr>
          <w:t>https://judge.softuni.bg/Contests/Compete/Index/1014#0</w:t>
        </w:r>
      </w:hyperlink>
    </w:p>
    <w:p w14:paraId="744A3CA5" w14:textId="77777777" w:rsidR="00A40F30" w:rsidRPr="004252D1" w:rsidRDefault="00A40F30" w:rsidP="00A40F30">
      <w:pPr>
        <w:pStyle w:val="Heading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A40F30">
      <w:pPr>
        <w:rPr>
          <w:lang w:val="bg-BG"/>
        </w:rPr>
      </w:pPr>
      <w:r>
        <w:rPr>
          <w:lang w:val="bg-BG"/>
        </w:rPr>
        <w:lastRenderedPageBreak/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A40F30">
      <w:pPr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378E2330" w:rsidR="00A40F30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2952B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2952BD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71594D50" w14:textId="5B8CF257" w:rsidR="002952BD" w:rsidRDefault="002952BD" w:rsidP="002952BD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1" w:anchor="1" w:history="1">
        <w:r w:rsidR="00102614" w:rsidRPr="00102614">
          <w:rPr>
            <w:rStyle w:val="Hyperlink"/>
            <w:lang w:val="ru-RU"/>
          </w:rPr>
          <w:t>https://judge.softuni.bg/Contests/Compete/Index/1014#1</w:t>
        </w:r>
      </w:hyperlink>
    </w:p>
    <w:p w14:paraId="053FC807" w14:textId="505F94F0" w:rsidR="002952BD" w:rsidRPr="00E5555C" w:rsidRDefault="002952BD" w:rsidP="00011E8C">
      <w:pPr>
        <w:pStyle w:val="ListParagraph"/>
        <w:spacing w:before="120"/>
        <w:ind w:left="0"/>
        <w:rPr>
          <w:lang w:val="bg-BG"/>
        </w:rPr>
      </w:pPr>
      <w:r>
        <w:rPr>
          <w:lang w:val="bg-BG"/>
        </w:rPr>
        <w:t xml:space="preserve">Можете да си помогнете с кода от картинката, който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>
        <w:rPr>
          <w:lang w:val="bg-BG"/>
        </w:rPr>
        <w:t>:</w:t>
      </w:r>
    </w:p>
    <w:p w14:paraId="13CE6DDC" w14:textId="1D2AEEDE" w:rsidR="002952BD" w:rsidRPr="00E5555C" w:rsidRDefault="00011E8C" w:rsidP="00011E8C">
      <w:pPr>
        <w:spacing w:before="120"/>
        <w:jc w:val="center"/>
        <w:rPr>
          <w:lang w:val="bg-BG"/>
        </w:rPr>
      </w:pPr>
      <w:r w:rsidRPr="00011E8C">
        <w:rPr>
          <w:noProof/>
          <w:lang w:val="bg-BG"/>
        </w:rPr>
        <w:drawing>
          <wp:inline distT="0" distB="0" distL="0" distR="0" wp14:anchorId="131A6BE1" wp14:editId="7BF1DBE7">
            <wp:extent cx="6057900" cy="2898432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325" cy="290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0F30">
      <w:pPr>
        <w:pStyle w:val="Heading2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A40F30">
      <w:pPr>
        <w:rPr>
          <w:lang w:val="bg-BG"/>
        </w:rPr>
      </w:pPr>
      <w:r>
        <w:rPr>
          <w:lang w:val="bg-BG"/>
        </w:rPr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A40F30">
      <w:pPr>
        <w:rPr>
          <w:rStyle w:val="Strong"/>
          <w:lang w:val="bg-BG"/>
        </w:rPr>
      </w:pPr>
      <w:r>
        <w:rPr>
          <w:rStyle w:val="Strong"/>
          <w:lang w:val="bg-BG"/>
        </w:rPr>
        <w:lastRenderedPageBreak/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A40F30">
      <w:pPr>
        <w:pStyle w:val="Index"/>
        <w:rPr>
          <w:lang w:val="bg-BG"/>
        </w:rPr>
      </w:pPr>
      <w:r>
        <w:rPr>
          <w:lang w:val="bg-BG"/>
        </w:rPr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101F2EB8" w14:textId="77777777" w:rsidR="00A40F30" w:rsidRDefault="00A40F30" w:rsidP="00A40F30">
      <w:pPr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088E3883" w:rsidR="00A40F30" w:rsidRPr="00E127A5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2952B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2952BD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2952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2952BD">
            <w:pPr>
              <w:spacing w:before="0" w:after="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7F45CD20" w14:textId="04AC3AAC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3" w:anchor="2" w:history="1">
        <w:r w:rsidR="00102614" w:rsidRPr="00102614">
          <w:rPr>
            <w:rStyle w:val="Hyperlink"/>
            <w:lang w:val="ru-RU"/>
          </w:rPr>
          <w:t>https://judge.softuni.bg/Contests/Compete/Index/1014#2</w:t>
        </w:r>
      </w:hyperlink>
    </w:p>
    <w:p w14:paraId="387B840A" w14:textId="3C7212BE" w:rsidR="00A40F30" w:rsidRPr="00E5555C" w:rsidRDefault="00A40F30" w:rsidP="00A40F30">
      <w:pPr>
        <w:pStyle w:val="Heading3"/>
        <w:rPr>
          <w:rFonts w:eastAsiaTheme="minorHAnsi" w:cstheme="minorBidi"/>
          <w:color w:val="auto"/>
          <w:sz w:val="22"/>
          <w:szCs w:val="22"/>
          <w:lang w:val="bg-BG"/>
        </w:rPr>
      </w:pPr>
      <w:r w:rsidRPr="00E5555C">
        <w:rPr>
          <w:rFonts w:eastAsiaTheme="minorHAnsi" w:cstheme="minorBidi"/>
          <w:color w:val="auto"/>
          <w:sz w:val="22"/>
          <w:szCs w:val="22"/>
          <w:lang w:val="bg-BG"/>
        </w:rPr>
        <w:t>Насоки:</w:t>
      </w:r>
    </w:p>
    <w:p w14:paraId="18E9EF20" w14:textId="2289CBE6" w:rsidR="00A40F30" w:rsidRPr="002F117D" w:rsidRDefault="00A40F30" w:rsidP="002F117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</w:p>
    <w:p w14:paraId="314E1056" w14:textId="77777777" w:rsidR="00A40F30" w:rsidRPr="00FF0E45" w:rsidRDefault="00A40F30" w:rsidP="00A40F30">
      <w:pPr>
        <w:pStyle w:val="Heading2"/>
      </w:pPr>
      <w:r>
        <w:rPr>
          <w:lang w:val="bg-BG"/>
        </w:rPr>
        <w:t>Редица цели числа</w:t>
      </w:r>
    </w:p>
    <w:p w14:paraId="3392E8BD" w14:textId="43B89C77" w:rsidR="00A40F30" w:rsidRPr="00011E8C" w:rsidRDefault="00A40F30" w:rsidP="00A40F3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се получи командата </w:t>
      </w:r>
      <w:r w:rsidRPr="005C78E1">
        <w:rPr>
          <w:rStyle w:val="Strong"/>
        </w:rPr>
        <w:t>"</w:t>
      </w:r>
      <w:r w:rsidRPr="00FF0E45">
        <w:rPr>
          <w:rStyle w:val="CodeChar"/>
        </w:rPr>
        <w:t>END</w:t>
      </w:r>
      <w:r w:rsidRPr="005C78E1">
        <w:rPr>
          <w:rStyle w:val="Stron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0ADA8F9A" w14:textId="531ABC5A" w:rsidR="00A40F30" w:rsidRPr="00FF0E45" w:rsidRDefault="00A40F30" w:rsidP="00A40F30">
      <w:pPr>
        <w:pStyle w:val="Heading3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40F30" w:rsidRPr="004C40B4" w14:paraId="6D456424" w14:textId="77777777" w:rsidTr="002952B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3B9D1" w14:textId="77777777" w:rsidR="00A40F30" w:rsidRPr="00FF0E4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93F1" w14:textId="77777777" w:rsidR="00A40F30" w:rsidRPr="00FF0E4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458B2" w14:textId="77777777" w:rsidR="00A40F30" w:rsidRPr="00FF0E4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B7DD4" w14:textId="77777777" w:rsidR="00A40F30" w:rsidRPr="00FF0E4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70DB3" w14:textId="77777777" w:rsidR="00A40F30" w:rsidRPr="00FF0E45" w:rsidRDefault="00A40F30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A40F30" w:rsidRPr="00AD553E" w14:paraId="2240C9F1" w14:textId="77777777" w:rsidTr="002952BD">
        <w:trPr>
          <w:trHeight w:val="1126"/>
        </w:trPr>
        <w:tc>
          <w:tcPr>
            <w:tcW w:w="0" w:type="auto"/>
          </w:tcPr>
          <w:p w14:paraId="1A1FAA4C" w14:textId="77777777" w:rsidR="00A40F30" w:rsidRPr="007263C3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4BD4EAC5" w14:textId="77777777" w:rsidR="00A40F30" w:rsidRPr="007263C3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23F5425" w14:textId="77777777" w:rsidR="00A40F30" w:rsidRPr="007263C3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128BDB59" w14:textId="77777777" w:rsidR="00A40F30" w:rsidRPr="007263C3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A6A98E3" w14:textId="77777777" w:rsidR="00A40F30" w:rsidRPr="007263C3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0677EEBF" w14:textId="77777777" w:rsidR="00A40F30" w:rsidRPr="00170306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420EC44B" w14:textId="77777777" w:rsidR="00A40F30" w:rsidRPr="007263C3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4B8D3FD8" w14:textId="77777777" w:rsidR="00A40F30" w:rsidRPr="00AD553E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4D73011" w14:textId="77777777" w:rsidR="00A40F30" w:rsidRPr="00067701" w:rsidRDefault="00A40F30" w:rsidP="002952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4E5BB38C" w14:textId="77777777" w:rsidR="00A40F30" w:rsidRPr="0037010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2F03E49E" w14:textId="77777777" w:rsidR="00A40F30" w:rsidRPr="0037010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366444F" w14:textId="77777777" w:rsidR="00A40F30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45576C68" w14:textId="77777777" w:rsidR="00A40F30" w:rsidRPr="00370106" w:rsidRDefault="00A40F30" w:rsidP="002952B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45E6A63A" w14:textId="77777777" w:rsidR="00A40F30" w:rsidRPr="0037010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3C83CDBF" w14:textId="77777777" w:rsidR="00A40F30" w:rsidRPr="00370106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2778E796" w14:textId="77777777" w:rsidR="00A40F30" w:rsidRPr="00481009" w:rsidRDefault="00A40F30" w:rsidP="002952BD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64593F1B" w14:textId="77777777" w:rsidR="00A40F30" w:rsidRPr="00370106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ED6D1F0" w14:textId="77777777" w:rsidR="00A40F30" w:rsidRPr="007263C3" w:rsidRDefault="00A40F30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7E9126F7" w14:textId="722484FE" w:rsidR="00A40F30" w:rsidRPr="00A40F30" w:rsidRDefault="00E5555C" w:rsidP="00A40F30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4" w:anchor="3" w:history="1">
        <w:r w:rsidR="00102614" w:rsidRPr="00102614">
          <w:rPr>
            <w:rStyle w:val="Hyperlink"/>
            <w:lang w:val="ru-RU"/>
          </w:rPr>
          <w:t>https://judge.softuni.bg/Contests/Compete/Index/1014#3</w:t>
        </w:r>
      </w:hyperlink>
    </w:p>
    <w:p w14:paraId="2FA171E0" w14:textId="77777777" w:rsidR="005277EE" w:rsidRDefault="005277EE" w:rsidP="00E2288D">
      <w:pPr>
        <w:pStyle w:val="Heading2"/>
        <w:rPr>
          <w:lang w:val="bg-BG"/>
        </w:rPr>
      </w:pPr>
      <w:r>
        <w:rPr>
          <w:lang w:val="bg-BG"/>
        </w:rPr>
        <w:t>Стъпки</w:t>
      </w:r>
    </w:p>
    <w:p w14:paraId="5F9A75E4" w14:textId="68B295A2" w:rsidR="005277EE" w:rsidRDefault="005277EE" w:rsidP="005277EE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>. Няко</w:t>
      </w:r>
      <w:r w:rsidR="00C751B7">
        <w:rPr>
          <w:lang w:val="bg-BG"/>
        </w:rPr>
        <w:t xml:space="preserve">и </w:t>
      </w:r>
      <w:r>
        <w:rPr>
          <w:lang w:val="bg-BG"/>
        </w:rPr>
        <w:t xml:space="preserve">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43A98BA9" w14:textId="2C6C3F41" w:rsidR="005277EE" w:rsidRPr="00C751B7" w:rsidRDefault="005277EE" w:rsidP="00C751B7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 xml:space="preserve">прибере преди </w:t>
      </w:r>
      <w:r w:rsidR="00C751B7" w:rsidRPr="00C751B7">
        <w:rPr>
          <w:b/>
          <w:lang w:val="bg-BG"/>
        </w:rPr>
        <w:t>това</w:t>
      </w:r>
      <w:r w:rsidR="00C751B7" w:rsidRPr="00C751B7">
        <w:rPr>
          <w:lang w:val="bg-BG"/>
        </w:rPr>
        <w:t>, тя</w:t>
      </w:r>
      <w:r w:rsidRPr="00C751B7">
        <w:rPr>
          <w:lang w:val="bg-BG"/>
        </w:rPr>
        <w:t xml:space="preserve">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5A5FB872" w14:textId="1C575DEB" w:rsidR="005277EE" w:rsidRPr="005277EE" w:rsidRDefault="005277EE" w:rsidP="005277EE">
      <w:pPr>
        <w:pStyle w:val="Heading3"/>
      </w:pPr>
      <w:r w:rsidRPr="005277EE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5277EE" w:rsidRPr="00B57630" w14:paraId="304F124D" w14:textId="77777777" w:rsidTr="00FF0E45">
        <w:tc>
          <w:tcPr>
            <w:tcW w:w="0" w:type="auto"/>
            <w:shd w:val="clear" w:color="auto" w:fill="D9D9D9"/>
          </w:tcPr>
          <w:p w14:paraId="2533D66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0B48029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7A589D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A530D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16F5E323" w14:textId="77777777" w:rsidTr="00FF0E45">
        <w:trPr>
          <w:trHeight w:val="1604"/>
        </w:trPr>
        <w:tc>
          <w:tcPr>
            <w:tcW w:w="0" w:type="auto"/>
          </w:tcPr>
          <w:p w14:paraId="647DF348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EEAECCB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58B0735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61A03F76" w14:textId="77777777" w:rsidR="005277EE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5BAF8F72" w14:textId="77777777" w:rsidR="005277EE" w:rsidRPr="00DD0D48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91EF2BC" w14:textId="77777777" w:rsidR="005277EE" w:rsidRPr="006D3DD7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3530CD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14202F02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1B81B3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EF915B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4C34701" w14:textId="77777777" w:rsidR="005277EE" w:rsidRPr="00FF0E45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287C150" w14:textId="77777777" w:rsidR="005277EE" w:rsidRPr="00C751B7" w:rsidRDefault="005277EE" w:rsidP="00241763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6D0FECA2" w14:textId="77777777" w:rsidR="005277EE" w:rsidRPr="00D95730" w:rsidRDefault="005277EE" w:rsidP="00241763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5277EE" w:rsidRPr="00B57630" w14:paraId="77549230" w14:textId="77777777" w:rsidTr="00FF0E45">
        <w:tc>
          <w:tcPr>
            <w:tcW w:w="0" w:type="auto"/>
            <w:shd w:val="clear" w:color="auto" w:fill="D9D9D9"/>
          </w:tcPr>
          <w:p w14:paraId="721778EC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6F351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9312E6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CD5C2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3B26C71A" w14:textId="77777777" w:rsidTr="00FF0E45">
        <w:trPr>
          <w:trHeight w:val="1684"/>
        </w:trPr>
        <w:tc>
          <w:tcPr>
            <w:tcW w:w="0" w:type="auto"/>
          </w:tcPr>
          <w:p w14:paraId="027935B9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7F0EBE7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3ADC74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CC2DCDC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A9FDDA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32083C7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1059747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4E8928AD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EA634A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00F00F83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48FD15C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C5F75CF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37852B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5DFC815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FA9B5B" w14:textId="77777777" w:rsidR="005277EE" w:rsidRPr="000F1291" w:rsidRDefault="005277EE" w:rsidP="00241763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B4D3099" w14:textId="40FA1DF0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5" w:anchor="4" w:history="1">
        <w:r w:rsidR="00102614" w:rsidRPr="00102614">
          <w:rPr>
            <w:rStyle w:val="Hyperlink"/>
            <w:lang w:val="ru-RU"/>
          </w:rPr>
          <w:t>https://judge.softuni.bg/Contests/Compete/Index/1014#4</w:t>
        </w:r>
      </w:hyperlink>
    </w:p>
    <w:p w14:paraId="386D57FA" w14:textId="0848C8D4" w:rsidR="008A5B6A" w:rsidRDefault="008A5B6A" w:rsidP="008A5B6A">
      <w:pPr>
        <w:pStyle w:val="Heading2"/>
        <w:rPr>
          <w:lang w:val="bg-BG"/>
        </w:rPr>
      </w:pPr>
      <w:r>
        <w:rPr>
          <w:lang w:val="bg-BG"/>
        </w:rPr>
        <w:t>Баланс по сметка</w:t>
      </w:r>
    </w:p>
    <w:p w14:paraId="3F04C453" w14:textId="77777777" w:rsidR="00B6523B" w:rsidRPr="00925B38" w:rsidRDefault="00B6523B" w:rsidP="00B6523B">
      <w:pPr>
        <w:rPr>
          <w:rFonts w:cstheme="minorHAnsi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 operation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>
        <w:rPr>
          <w:rFonts w:cstheme="minorHAnsi"/>
        </w:rPr>
        <w:t xml:space="preserve"> </w:t>
      </w:r>
    </w:p>
    <w:p w14:paraId="34EC67AA" w14:textId="77777777" w:rsidR="00B6523B" w:rsidRPr="00EC0707" w:rsidRDefault="00B6523B" w:rsidP="00B6523B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B6523B" w:rsidRPr="004C40B4" w14:paraId="1764583A" w14:textId="77777777" w:rsidTr="00B6523B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C51B17B" w14:textId="77777777" w:rsidR="00B6523B" w:rsidRPr="00E127A5" w:rsidRDefault="00B6523B" w:rsidP="00BF2B36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1512BBE4" w14:textId="77777777" w:rsidR="00B6523B" w:rsidRPr="00E127A5" w:rsidRDefault="00B6523B" w:rsidP="00BF2B36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BEC537" w14:textId="77777777" w:rsidR="00B6523B" w:rsidRPr="00E127A5" w:rsidRDefault="00B6523B" w:rsidP="00BF2B36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A088F9" w14:textId="77777777" w:rsidR="00B6523B" w:rsidRPr="00E127A5" w:rsidRDefault="00B6523B" w:rsidP="00BF2B36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50B3A8EC" w14:textId="77777777" w:rsidR="00B6523B" w:rsidRPr="00E127A5" w:rsidRDefault="00B6523B" w:rsidP="00BF2B36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B6523B" w:rsidRPr="00AD553E" w14:paraId="6C77F37E" w14:textId="77777777" w:rsidTr="00B6523B">
        <w:trPr>
          <w:trHeight w:val="1126"/>
        </w:trPr>
        <w:tc>
          <w:tcPr>
            <w:tcW w:w="1056" w:type="dxa"/>
          </w:tcPr>
          <w:p w14:paraId="7F997186" w14:textId="77777777" w:rsidR="00B6523B" w:rsidRPr="00151E64" w:rsidRDefault="00B6523B" w:rsidP="00BF2B36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3CA51452" w14:textId="77777777" w:rsidR="00B6523B" w:rsidRPr="00151E64" w:rsidRDefault="00B6523B" w:rsidP="00BF2B36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24096455" w14:textId="77777777" w:rsidR="00B6523B" w:rsidRPr="00151E64" w:rsidRDefault="00B6523B" w:rsidP="00BF2B36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175AE2DA" w14:textId="77777777" w:rsidR="00B6523B" w:rsidRPr="00170306" w:rsidRDefault="00B6523B" w:rsidP="00BF2B36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14BD9419" w14:textId="77777777" w:rsidR="00B6523B" w:rsidRDefault="00B6523B" w:rsidP="00BF2B36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47E740D3" w14:textId="77777777" w:rsidR="00B6523B" w:rsidRPr="00151E64" w:rsidRDefault="00B6523B" w:rsidP="00BF2B36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DAEABE8" w14:textId="77777777" w:rsidR="00B6523B" w:rsidRPr="00151E64" w:rsidRDefault="00B6523B" w:rsidP="00BF2B36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0105A12D" w14:textId="77777777" w:rsidR="00B6523B" w:rsidRPr="00925B38" w:rsidRDefault="00B6523B" w:rsidP="00BF2B36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5004F02C" w14:textId="77777777" w:rsidR="00B6523B" w:rsidRPr="00067701" w:rsidRDefault="00B6523B" w:rsidP="00BF2B36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687EA3FF" w14:textId="77777777" w:rsidR="00B6523B" w:rsidRDefault="00B6523B" w:rsidP="00BF2B36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5D665509" w14:textId="77777777" w:rsidR="00B6523B" w:rsidRDefault="00B6523B" w:rsidP="00BF2B36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9D92D96" w14:textId="77777777" w:rsidR="00B6523B" w:rsidRDefault="00B6523B" w:rsidP="00BF2B36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5BB69BDF" w14:textId="77777777" w:rsidR="00B6523B" w:rsidRPr="00481009" w:rsidRDefault="00B6523B" w:rsidP="00BF2B36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232" w:type="dxa"/>
          </w:tcPr>
          <w:p w14:paraId="0786A5B0" w14:textId="77777777" w:rsidR="00B6523B" w:rsidRDefault="00B6523B" w:rsidP="00BF2B36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538F0516" w14:textId="77777777" w:rsidR="00B6523B" w:rsidRDefault="00B6523B" w:rsidP="00BF2B36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30C30704" w14:textId="77777777" w:rsidR="00B6523B" w:rsidRPr="00151E64" w:rsidRDefault="00B6523B" w:rsidP="00BF2B36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44F0FF1E" w14:textId="77777777" w:rsidR="00B6523B" w:rsidRPr="00925B38" w:rsidRDefault="00B6523B" w:rsidP="00BF2B36">
            <w:pPr>
              <w:spacing w:before="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0C5218F" w14:textId="067138E6" w:rsidR="00B6523B" w:rsidRDefault="00B6523B" w:rsidP="00B6523B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6" w:anchor="5" w:history="1">
        <w:r w:rsidR="00102614" w:rsidRPr="00102614">
          <w:rPr>
            <w:rStyle w:val="Hyperlink"/>
            <w:lang w:val="ru-RU"/>
          </w:rPr>
          <w:t>https://judge.softuni.bg/Contests/Compete/Index/1014#5</w:t>
        </w:r>
      </w:hyperlink>
    </w:p>
    <w:p w14:paraId="45E6B0CD" w14:textId="6C64799C" w:rsidR="007278ED" w:rsidRPr="00E127A5" w:rsidRDefault="007278ED" w:rsidP="00C05A48">
      <w:pPr>
        <w:pStyle w:val="Heading2"/>
        <w:rPr>
          <w:lang w:val="bg-BG"/>
        </w:rPr>
      </w:pPr>
      <w:r>
        <w:rPr>
          <w:lang w:val="bg-BG"/>
        </w:rPr>
        <w:t>Чаша с вода</w:t>
      </w:r>
    </w:p>
    <w:p w14:paraId="3E19944B" w14:textId="69F8C6DF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Всеки офис си има диспансер за вода. Напишете програма, която отчита дали служител от офиса е успял да</w:t>
      </w:r>
      <w:r>
        <w:t xml:space="preserve"> </w:t>
      </w:r>
      <w:r w:rsidRPr="00E127A5">
        <w:rPr>
          <w:lang w:val="bg-BG"/>
        </w:rPr>
        <w:t>напълни чашата</w:t>
      </w:r>
      <w:r>
        <w:t xml:space="preserve"> </w:t>
      </w:r>
      <w:r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</w:p>
    <w:p w14:paraId="765AE9B1" w14:textId="729E1AF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Диспансерът има три бутона :</w:t>
      </w:r>
    </w:p>
    <w:p w14:paraId="18C43373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Strong"/>
          <w:lang w:val="bg-BG"/>
        </w:rPr>
        <w:t xml:space="preserve"> - лесен (50 милилитра)</w:t>
      </w:r>
    </w:p>
    <w:p w14:paraId="39F677E7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Strong"/>
          <w:lang w:val="bg-BG"/>
        </w:rPr>
        <w:t xml:space="preserve"> - среден (100 милилитра)</w:t>
      </w:r>
    </w:p>
    <w:p w14:paraId="3F62AA71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Hard</w:t>
      </w:r>
      <w:r w:rsidRPr="00E127A5">
        <w:rPr>
          <w:rStyle w:val="Strong"/>
          <w:lang w:val="bg-BG"/>
        </w:rPr>
        <w:t xml:space="preserve"> - силен (200 милилитра)</w:t>
      </w:r>
    </w:p>
    <w:p w14:paraId="47317C81" w14:textId="7777777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 xml:space="preserve">Ще получите </w:t>
      </w:r>
      <w:r w:rsidRPr="00E127A5">
        <w:rPr>
          <w:rStyle w:val="Strong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Strong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50823754" w14:textId="77777777" w:rsidR="007278ED" w:rsidRDefault="007278ED" w:rsidP="007278ED">
      <w:pPr>
        <w:rPr>
          <w:lang w:val="bg-BG"/>
        </w:rPr>
      </w:pPr>
      <w:r w:rsidRPr="00E127A5">
        <w:rPr>
          <w:lang w:val="bg-BG"/>
        </w:rPr>
        <w:lastRenderedPageBreak/>
        <w:t xml:space="preserve">Ако чашата прелее отпечатайте </w:t>
      </w:r>
      <w:r w:rsidRPr="00E127A5">
        <w:rPr>
          <w:rStyle w:val="Strong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Strong"/>
          <w:lang w:val="bg-BG"/>
        </w:rPr>
        <w:t>броят на</w:t>
      </w:r>
      <w:r>
        <w:rPr>
          <w:rStyle w:val="Strong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2E9182E2" w14:textId="738A476F" w:rsidR="007278ED" w:rsidRPr="00E127A5" w:rsidRDefault="007278ED" w:rsidP="007278E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5223"/>
        <w:gridCol w:w="193"/>
        <w:gridCol w:w="982"/>
        <w:gridCol w:w="3103"/>
      </w:tblGrid>
      <w:tr w:rsidR="007278ED" w:rsidRPr="004C40B4" w14:paraId="20FB24A2" w14:textId="77777777" w:rsidTr="002952B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6EB20" w14:textId="77777777" w:rsidR="007278ED" w:rsidRPr="00E127A5" w:rsidRDefault="007278ED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6E7FD" w14:textId="77777777" w:rsidR="007278ED" w:rsidRPr="00E127A5" w:rsidRDefault="007278ED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7ECC0C" w14:textId="77777777" w:rsidR="007278ED" w:rsidRPr="00E127A5" w:rsidRDefault="007278ED" w:rsidP="002952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66BADA" w14:textId="77777777" w:rsidR="007278ED" w:rsidRPr="00E127A5" w:rsidRDefault="007278ED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B3CE0" w14:textId="77777777" w:rsidR="007278ED" w:rsidRPr="00E127A5" w:rsidRDefault="007278ED" w:rsidP="002952BD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7278ED" w:rsidRPr="00AD553E" w14:paraId="159851E2" w14:textId="77777777" w:rsidTr="002952BD">
        <w:trPr>
          <w:trHeight w:val="1126"/>
        </w:trPr>
        <w:tc>
          <w:tcPr>
            <w:tcW w:w="0" w:type="auto"/>
          </w:tcPr>
          <w:p w14:paraId="5DB92AB9" w14:textId="77777777" w:rsidR="007278ED" w:rsidRPr="00E127A5" w:rsidRDefault="007278ED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00</w:t>
            </w:r>
          </w:p>
          <w:p w14:paraId="23A8ED2D" w14:textId="77777777" w:rsidR="007278ED" w:rsidRPr="00E127A5" w:rsidRDefault="007278ED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229F9564" w14:textId="77777777" w:rsidR="007278ED" w:rsidRPr="00E127A5" w:rsidRDefault="007278ED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5F32E016" w14:textId="77777777" w:rsidR="007278ED" w:rsidRPr="00E127A5" w:rsidRDefault="007278ED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3DCBA620" w14:textId="77777777" w:rsidR="007278ED" w:rsidRPr="00E127A5" w:rsidRDefault="007278ED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48B0F650" w14:textId="77777777" w:rsidR="007278ED" w:rsidRPr="00170306" w:rsidRDefault="007278ED" w:rsidP="002952BD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0" w:type="auto"/>
          </w:tcPr>
          <w:p w14:paraId="47E628FD" w14:textId="77777777" w:rsidR="007278ED" w:rsidRPr="00AD553E" w:rsidRDefault="007278ED" w:rsidP="002952BD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3BF4827" w14:textId="77777777" w:rsidR="007278ED" w:rsidRPr="00067701" w:rsidRDefault="007278ED" w:rsidP="002952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C3FDCA1" w14:textId="77777777" w:rsidR="007278ED" w:rsidRDefault="007278ED" w:rsidP="002952B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78FFEBDE" w14:textId="77777777" w:rsidR="007278ED" w:rsidRDefault="007278ED" w:rsidP="002952B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0D08AC9F" w14:textId="77777777" w:rsidR="007278ED" w:rsidRDefault="007278ED" w:rsidP="002952B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20D304BD" w14:textId="77777777" w:rsidR="007278ED" w:rsidRDefault="007278ED" w:rsidP="002952B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5A698A3F" w14:textId="77777777" w:rsidR="007278ED" w:rsidRDefault="007278ED" w:rsidP="002952B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1DE96696" w14:textId="77777777" w:rsidR="007278ED" w:rsidRPr="00481009" w:rsidRDefault="007278ED" w:rsidP="002952B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1E1137D9" w14:textId="77777777" w:rsidR="007278ED" w:rsidRPr="002962F2" w:rsidRDefault="007278ED" w:rsidP="002952BD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2055F168" w14:textId="7484E33E" w:rsidR="00102614" w:rsidRPr="00102614" w:rsidRDefault="00102614" w:rsidP="00102614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7" w:anchor="6" w:history="1">
        <w:r>
          <w:rPr>
            <w:rStyle w:val="Hyperlink"/>
            <w:lang w:val="ru-RU"/>
          </w:rPr>
          <w:t>https://judge.softuni.bg/Contests/Compete/Index/1014#6</w:t>
        </w:r>
      </w:hyperlink>
    </w:p>
    <w:p w14:paraId="64CA1682" w14:textId="635DCB87" w:rsidR="00E2288D" w:rsidRPr="00E2288D" w:rsidRDefault="00E2288D" w:rsidP="00C05A48">
      <w:pPr>
        <w:pStyle w:val="Heading2"/>
      </w:pPr>
      <w:r w:rsidRPr="00E2288D">
        <w:rPr>
          <w:lang w:val="bg-BG"/>
        </w:rPr>
        <w:t>Редица числа</w:t>
      </w:r>
      <w:r w:rsidRPr="00E2288D">
        <w:t xml:space="preserve"> 2k+1</w:t>
      </w:r>
    </w:p>
    <w:p w14:paraId="37CE5FE1" w14:textId="77777777" w:rsidR="00E2288D" w:rsidRDefault="00E2288D" w:rsidP="00E2288D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03410EBD" w14:textId="1AE357CD" w:rsidR="00E2288D" w:rsidRPr="00067701" w:rsidRDefault="00E2288D" w:rsidP="00E228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E2288D" w:rsidRPr="004C40B4" w14:paraId="6FA22FAC" w14:textId="77777777" w:rsidTr="001360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0D86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6B59C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1E9AE" w14:textId="77777777" w:rsidR="00E2288D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E810B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94BC0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FBECE6" w14:textId="77777777" w:rsidR="00E2288D" w:rsidRPr="004874C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C1FFA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8D5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F316EE" w14:textId="77777777" w:rsidR="00E2288D" w:rsidRPr="00DF1C15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82C1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BD4D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2288D" w:rsidRPr="00067701" w14:paraId="3012A334" w14:textId="77777777" w:rsidTr="0013603F">
        <w:tc>
          <w:tcPr>
            <w:tcW w:w="0" w:type="auto"/>
          </w:tcPr>
          <w:p w14:paraId="3C0BD065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C4696B9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B10FD7E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5D98CC9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5FAD5D5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42EA2BEA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CA37A30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6935689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D6B8A1B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19DFA77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749E53BC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8FF4F7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97EE3A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09B2639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B163BFD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08263C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56AFB705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E0D11E2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673E77D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7847ED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1024B61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60BC8FF" w14:textId="2B73BD68" w:rsidR="00E2288D" w:rsidRDefault="00E2288D" w:rsidP="00E2288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8" w:anchor="7" w:history="1">
        <w:r w:rsidR="00102614" w:rsidRPr="00102614">
          <w:rPr>
            <w:rStyle w:val="Hyperlink"/>
            <w:lang w:val="ru-RU"/>
          </w:rPr>
          <w:t>https://judge.softuni.bg/Contests/Compete/Index/1014#7</w:t>
        </w:r>
      </w:hyperlink>
    </w:p>
    <w:p w14:paraId="1D2AC6F0" w14:textId="77777777" w:rsidR="00E2288D" w:rsidRDefault="00E2288D" w:rsidP="00E2288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D1EB909" w14:textId="77777777" w:rsidR="00E2288D" w:rsidRPr="005852F5" w:rsidRDefault="00E2288D" w:rsidP="00E2288D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718C5D9D" w14:textId="14AC874A" w:rsidR="008D0810" w:rsidRPr="00E5555C" w:rsidRDefault="00E2288D" w:rsidP="00E5555C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</w:p>
    <w:p w14:paraId="3EDB8E3F" w14:textId="7ABE11DD" w:rsidR="00721DC9" w:rsidRDefault="00E5555C" w:rsidP="00E5555C">
      <w:pPr>
        <w:pStyle w:val="Heading1"/>
        <w:jc w:val="center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438944A6" w14:textId="482B1679" w:rsidR="00C05A48" w:rsidRPr="007E111F" w:rsidRDefault="007E111F" w:rsidP="00C05A48">
      <w:pPr>
        <w:pStyle w:val="Heading2"/>
        <w:rPr>
          <w:lang w:val="bg-BG"/>
        </w:rPr>
      </w:pPr>
      <w:r>
        <w:t>*</w:t>
      </w:r>
      <w:r w:rsidR="00721DC9" w:rsidRPr="008A5B6A">
        <w:rPr>
          <w:lang w:val="bg-BG"/>
        </w:rPr>
        <w:t>Преместване</w:t>
      </w:r>
    </w:p>
    <w:p w14:paraId="36B4D0A7" w14:textId="1ACB85F5" w:rsidR="00721DC9" w:rsidRPr="00721DC9" w:rsidRDefault="00721DC9" w:rsidP="00721DC9">
      <w:pPr>
        <w:rPr>
          <w:i/>
          <w:lang w:val="bg-BG"/>
        </w:rPr>
      </w:pPr>
      <w:r w:rsidRPr="00721DC9">
        <w:rPr>
          <w:i/>
          <w:lang w:val="bg-BG"/>
        </w:rPr>
        <w:t xml:space="preserve">Тествайте решението си </w:t>
      </w:r>
      <w:hyperlink r:id="rId19" w:anchor="8" w:history="1">
        <w:r w:rsidRPr="00463501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lastRenderedPageBreak/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040A332D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241763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FB3034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241763">
            <w:pPr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</w:t>
            </w:r>
            <w:bookmarkStart w:id="0" w:name="_GoBack"/>
            <w:bookmarkEnd w:id="0"/>
            <w:r w:rsidRPr="0048621C">
              <w:rPr>
                <w:rFonts w:ascii="Consolas" w:hAnsi="Consolas" w:cs="Calibri"/>
                <w:lang w:val="en-US"/>
              </w:rPr>
              <w:t>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241763">
            <w:pPr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241763">
            <w:pPr>
              <w:rPr>
                <w:rFonts w:ascii="Consolas" w:hAnsi="Consolas" w:cs="Calibri"/>
              </w:rPr>
            </w:pPr>
          </w:p>
        </w:tc>
      </w:tr>
      <w:tr w:rsidR="00721DC9" w:rsidRPr="00FB3034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6755B410" w:rsidR="00721DC9" w:rsidRPr="0048621C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241763">
            <w:pPr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ru-RU"/>
              </w:rPr>
            </w:pPr>
          </w:p>
        </w:tc>
      </w:tr>
    </w:tbl>
    <w:p w14:paraId="0BF6D9F1" w14:textId="77777777" w:rsidR="00721DC9" w:rsidRPr="00721DC9" w:rsidRDefault="00721DC9" w:rsidP="00721DC9">
      <w:pPr>
        <w:rPr>
          <w:lang w:val="bg-BG"/>
        </w:rPr>
      </w:pPr>
    </w:p>
    <w:p w14:paraId="6396C551" w14:textId="77777777" w:rsidR="008D0810" w:rsidRPr="008D0810" w:rsidRDefault="008D0810" w:rsidP="008D0810">
      <w:pPr>
        <w:rPr>
          <w:lang w:val="bg-BG"/>
        </w:rPr>
      </w:pPr>
    </w:p>
    <w:sectPr w:rsidR="008D0810" w:rsidRPr="008D081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81E7" w14:textId="77777777" w:rsidR="005D6E7E" w:rsidRDefault="005D6E7E" w:rsidP="008068A2">
      <w:pPr>
        <w:spacing w:after="0" w:line="240" w:lineRule="auto"/>
      </w:pPr>
      <w:r>
        <w:separator/>
      </w:r>
    </w:p>
  </w:endnote>
  <w:endnote w:type="continuationSeparator" w:id="0">
    <w:p w14:paraId="55BBC229" w14:textId="77777777" w:rsidR="005D6E7E" w:rsidRDefault="005D6E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2952BD" w:rsidRDefault="002952B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952BD" w:rsidRDefault="002952B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952BD" w:rsidRDefault="002952B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952BD" w:rsidRDefault="002952B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952BD" w:rsidRDefault="002952B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952BD" w:rsidRDefault="002952B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952BD" w:rsidRDefault="002952B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2952BD" w:rsidRDefault="002952B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2952BD" w:rsidRDefault="002952B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A716C" w14:textId="77777777" w:rsidR="005D6E7E" w:rsidRDefault="005D6E7E" w:rsidP="008068A2">
      <w:pPr>
        <w:spacing w:after="0" w:line="240" w:lineRule="auto"/>
      </w:pPr>
      <w:r>
        <w:separator/>
      </w:r>
    </w:p>
  </w:footnote>
  <w:footnote w:type="continuationSeparator" w:id="0">
    <w:p w14:paraId="46555171" w14:textId="77777777" w:rsidR="005D6E7E" w:rsidRDefault="005D6E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952BD" w:rsidRDefault="002952B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6F709F1A"/>
    <w:lvl w:ilvl="0" w:tplc="0ADCFED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"/>
    <w:lvlOverride w:ilvl="0">
      <w:startOverride w:val="5"/>
    </w:lvlOverride>
  </w:num>
  <w:num w:numId="8">
    <w:abstractNumId w:val="0"/>
  </w:num>
  <w:num w:numId="9">
    <w:abstractNumId w:val="4"/>
  </w:num>
  <w:num w:numId="10">
    <w:abstractNumId w:val="8"/>
  </w:num>
  <w:num w:numId="11">
    <w:abstractNumId w:val="2"/>
    <w:lvlOverride w:ilvl="0">
      <w:startOverride w:val="9"/>
    </w:lvlOverride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11E8C"/>
    <w:rsid w:val="00016ED1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A4F07"/>
    <w:rsid w:val="000A6794"/>
    <w:rsid w:val="000B39E6"/>
    <w:rsid w:val="000B56F0"/>
    <w:rsid w:val="000C020E"/>
    <w:rsid w:val="000D6B86"/>
    <w:rsid w:val="000F4AEA"/>
    <w:rsid w:val="00102614"/>
    <w:rsid w:val="00103906"/>
    <w:rsid w:val="001275B9"/>
    <w:rsid w:val="00131EC0"/>
    <w:rsid w:val="0013603F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2683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952BD"/>
    <w:rsid w:val="002A2D2D"/>
    <w:rsid w:val="002C71C6"/>
    <w:rsid w:val="002F117D"/>
    <w:rsid w:val="00303D7C"/>
    <w:rsid w:val="00305122"/>
    <w:rsid w:val="00307521"/>
    <w:rsid w:val="003230CF"/>
    <w:rsid w:val="0033212E"/>
    <w:rsid w:val="0033490F"/>
    <w:rsid w:val="003654F8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311CA"/>
    <w:rsid w:val="00460A0A"/>
    <w:rsid w:val="00463501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04A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7EE"/>
    <w:rsid w:val="005324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B140A"/>
    <w:rsid w:val="005C131C"/>
    <w:rsid w:val="005C5125"/>
    <w:rsid w:val="005C6A24"/>
    <w:rsid w:val="005D6215"/>
    <w:rsid w:val="005D6E7E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C2C37"/>
    <w:rsid w:val="007C3E81"/>
    <w:rsid w:val="007C42AC"/>
    <w:rsid w:val="007D742F"/>
    <w:rsid w:val="007E0960"/>
    <w:rsid w:val="007E111F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BF9"/>
    <w:rsid w:val="0082765F"/>
    <w:rsid w:val="00836CA4"/>
    <w:rsid w:val="0085184F"/>
    <w:rsid w:val="00861625"/>
    <w:rsid w:val="008617B5"/>
    <w:rsid w:val="00870828"/>
    <w:rsid w:val="0088080B"/>
    <w:rsid w:val="0088526A"/>
    <w:rsid w:val="008856D2"/>
    <w:rsid w:val="00892A56"/>
    <w:rsid w:val="008A5B6A"/>
    <w:rsid w:val="008B07D7"/>
    <w:rsid w:val="008B557F"/>
    <w:rsid w:val="008C2344"/>
    <w:rsid w:val="008C27FA"/>
    <w:rsid w:val="008C2B83"/>
    <w:rsid w:val="008C5930"/>
    <w:rsid w:val="008D0810"/>
    <w:rsid w:val="008E6CF3"/>
    <w:rsid w:val="008E75DF"/>
    <w:rsid w:val="008F196F"/>
    <w:rsid w:val="008F202C"/>
    <w:rsid w:val="008F5B43"/>
    <w:rsid w:val="008F5FDB"/>
    <w:rsid w:val="00902E68"/>
    <w:rsid w:val="00912BC6"/>
    <w:rsid w:val="00912CE2"/>
    <w:rsid w:val="0092145D"/>
    <w:rsid w:val="009254B7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A9C"/>
    <w:rsid w:val="00AB2224"/>
    <w:rsid w:val="00AB3EDF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67F6"/>
    <w:rsid w:val="00B56DF3"/>
    <w:rsid w:val="00B57A5C"/>
    <w:rsid w:val="00B6185B"/>
    <w:rsid w:val="00B638EB"/>
    <w:rsid w:val="00B63DED"/>
    <w:rsid w:val="00B6523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535"/>
    <w:rsid w:val="00C0490B"/>
    <w:rsid w:val="00C05A48"/>
    <w:rsid w:val="00C07904"/>
    <w:rsid w:val="00C121AF"/>
    <w:rsid w:val="00C14C80"/>
    <w:rsid w:val="00C355A5"/>
    <w:rsid w:val="00C37510"/>
    <w:rsid w:val="00C43B64"/>
    <w:rsid w:val="00C53F37"/>
    <w:rsid w:val="00C5499A"/>
    <w:rsid w:val="00C62A0F"/>
    <w:rsid w:val="00C66234"/>
    <w:rsid w:val="00C751B7"/>
    <w:rsid w:val="00C7692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B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CEC"/>
    <w:rsid w:val="00F20B48"/>
    <w:rsid w:val="00F24158"/>
    <w:rsid w:val="00F258BA"/>
    <w:rsid w:val="00F27E9C"/>
    <w:rsid w:val="00F41F41"/>
    <w:rsid w:val="00F42954"/>
    <w:rsid w:val="00F46918"/>
    <w:rsid w:val="00F46DDE"/>
    <w:rsid w:val="00F655ED"/>
    <w:rsid w:val="00F7033C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014" TargetMode="External"/><Relationship Id="rId18" Type="http://schemas.openxmlformats.org/officeDocument/2006/relationships/hyperlink" Target="https://judge.softuni.bg/Contests/Compete/Index/101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Compete/Index/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Compete/Index/1014" TargetMode="External"/><Relationship Id="rId19" Type="http://schemas.openxmlformats.org/officeDocument/2006/relationships/hyperlink" Target="https://judge.softuni.bg/Contests/Compete/Index/1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4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43CB-CF2E-4392-8E96-88457175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28</cp:revision>
  <cp:lastPrinted>2015-10-26T22:35:00Z</cp:lastPrinted>
  <dcterms:created xsi:type="dcterms:W3CDTF">2018-08-28T14:24:00Z</dcterms:created>
  <dcterms:modified xsi:type="dcterms:W3CDTF">2018-10-01T13:17:00Z</dcterms:modified>
  <cp:category>programming, education, software engineering, software development</cp:category>
</cp:coreProperties>
</file>